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A8005" w14:textId="77777777" w:rsidR="007C3431" w:rsidRDefault="00D02DC6" w:rsidP="00D02DC6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inline distT="0" distB="0" distL="0" distR="0" wp14:anchorId="4FA671BD" wp14:editId="45D0D3A7">
                <wp:extent cx="1828800" cy="504825"/>
                <wp:effectExtent l="0" t="0" r="1270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882CBF" w14:textId="77777777" w:rsidR="00D02DC6" w:rsidRPr="003946ED" w:rsidRDefault="00D02DC6">
                            <w:r w:rsidRPr="00D02DC6">
                              <w:t xml:space="preserve">You are </w:t>
                            </w:r>
                            <w:r w:rsidR="00A76129">
                              <w:t xml:space="preserve">being </w:t>
                            </w:r>
                            <w:r w:rsidRPr="00D02DC6">
                              <w:t>asked to submit this form because we must clar</w:t>
                            </w:r>
                            <w:r w:rsidR="001F7085">
                              <w:t xml:space="preserve">ify your </w:t>
                            </w:r>
                            <w:r w:rsidRPr="00D02DC6">
                              <w:t>parent’s marital status, if their informati</w:t>
                            </w:r>
                            <w:r w:rsidR="00AD416A">
                              <w:t xml:space="preserve">on was included on the 2019-2020 </w:t>
                            </w:r>
                            <w:r w:rsidRPr="00D02DC6">
                              <w:t>FAF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A671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3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" filled="f" strokeweight=".5pt">
                <v:textbox>
                  <w:txbxContent>
                    <w:p w14:paraId="0C882CBF" w14:textId="77777777" w:rsidR="00D02DC6" w:rsidRPr="003946ED" w:rsidRDefault="00D02DC6">
                      <w:r w:rsidRPr="00D02DC6">
                        <w:t xml:space="preserve">You are </w:t>
                      </w:r>
                      <w:r w:rsidR="00A76129">
                        <w:t xml:space="preserve">being </w:t>
                      </w:r>
                      <w:r w:rsidRPr="00D02DC6">
                        <w:t>asked to submit this form because we must clar</w:t>
                      </w:r>
                      <w:r w:rsidR="001F7085">
                        <w:t xml:space="preserve">ify your </w:t>
                      </w:r>
                      <w:r w:rsidRPr="00D02DC6">
                        <w:t>parent’s marital status, if their informati</w:t>
                      </w:r>
                      <w:r w:rsidR="00AD416A">
                        <w:t xml:space="preserve">on was included on the 2019-2020 </w:t>
                      </w:r>
                      <w:r w:rsidRPr="00D02DC6">
                        <w:t>FAF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1B6E1A2F" w14:textId="77777777" w:rsidR="00D02DC6" w:rsidRPr="000D6AAD" w:rsidRDefault="00D02DC6" w:rsidP="00D02DC6">
      <w:pPr>
        <w:tabs>
          <w:tab w:val="right" w:pos="9360"/>
        </w:tabs>
        <w:rPr>
          <w:sz w:val="24"/>
          <w:szCs w:val="24"/>
        </w:rPr>
      </w:pPr>
      <w:r w:rsidRPr="000D6AAD">
        <w:rPr>
          <w:b/>
          <w:sz w:val="24"/>
          <w:szCs w:val="24"/>
        </w:rPr>
        <w:t>Student’s Name (printed)</w:t>
      </w:r>
      <w:r w:rsidRPr="000D6AAD">
        <w:rPr>
          <w:sz w:val="24"/>
          <w:szCs w:val="24"/>
        </w:rPr>
        <w:t>__________________________</w:t>
      </w:r>
      <w:r w:rsidR="000D6AAD">
        <w:rPr>
          <w:sz w:val="24"/>
          <w:szCs w:val="24"/>
        </w:rPr>
        <w:t>____</w:t>
      </w:r>
      <w:r w:rsidRPr="000D6AAD">
        <w:rPr>
          <w:sz w:val="24"/>
          <w:szCs w:val="24"/>
        </w:rPr>
        <w:t>____</w:t>
      </w:r>
      <w:r w:rsidR="000D6AAD">
        <w:rPr>
          <w:sz w:val="24"/>
          <w:szCs w:val="24"/>
        </w:rPr>
        <w:t>_</w:t>
      </w:r>
      <w:r w:rsidRPr="000D6AAD">
        <w:rPr>
          <w:b/>
          <w:sz w:val="24"/>
          <w:szCs w:val="24"/>
        </w:rPr>
        <w:t>Student ID</w:t>
      </w:r>
      <w:r w:rsidR="000D6AAD">
        <w:rPr>
          <w:sz w:val="24"/>
          <w:szCs w:val="24"/>
        </w:rPr>
        <w:t xml:space="preserve"> ____________</w:t>
      </w:r>
    </w:p>
    <w:p w14:paraId="69EF32CC" w14:textId="77777777" w:rsidR="00D02DC6" w:rsidRPr="000D6AAD" w:rsidRDefault="00D02DC6" w:rsidP="00EF64EC">
      <w:pPr>
        <w:tabs>
          <w:tab w:val="right" w:pos="9360"/>
        </w:tabs>
        <w:spacing w:after="120"/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As of the date you filed the FAFS</w:t>
      </w:r>
      <w:r w:rsidR="001F7085">
        <w:rPr>
          <w:b/>
          <w:sz w:val="24"/>
          <w:szCs w:val="24"/>
        </w:rPr>
        <w:t xml:space="preserve">A, what was </w:t>
      </w:r>
      <w:r w:rsidR="00EF04AD" w:rsidRPr="000D6AAD">
        <w:rPr>
          <w:b/>
          <w:sz w:val="24"/>
          <w:szCs w:val="24"/>
        </w:rPr>
        <w:t>your parents’/stepparents’ marital status, if their inform</w:t>
      </w:r>
      <w:r w:rsidR="001F7085">
        <w:rPr>
          <w:b/>
          <w:sz w:val="24"/>
          <w:szCs w:val="24"/>
        </w:rPr>
        <w:t>ation was included on the FAFSA</w:t>
      </w:r>
      <w:r w:rsidR="00EF04AD" w:rsidRPr="000D6AAD">
        <w:rPr>
          <w:b/>
          <w:sz w:val="24"/>
          <w:szCs w:val="24"/>
        </w:rPr>
        <w:t>?</w:t>
      </w:r>
    </w:p>
    <w:p w14:paraId="187C9F04" w14:textId="77777777" w:rsidR="00EF04AD" w:rsidRPr="000D6AAD" w:rsidRDefault="00BB41C2" w:rsidP="00EF64EC">
      <w:pPr>
        <w:tabs>
          <w:tab w:val="right" w:pos="9360"/>
        </w:tabs>
        <w:spacing w:after="120"/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4C196" wp14:editId="113B9F0B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04775" cy="104775"/>
                <wp:effectExtent l="0" t="0" r="28575" b="2857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0A3E" id="Rectangle 4" o:spid="_x0000_s1026" style="position:absolute;margin-left:0;margin-top:3.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" filled="f" strokecolor="black [3213]" strokeweight=".25pt"/>
            </w:pict>
          </mc:Fallback>
        </mc:AlternateContent>
      </w:r>
      <w:r w:rsidRPr="000D6AAD">
        <w:rPr>
          <w:b/>
          <w:sz w:val="24"/>
          <w:szCs w:val="24"/>
        </w:rPr>
        <w:t xml:space="preserve">     Married. </w:t>
      </w:r>
      <w:r w:rsidRPr="000D6AAD">
        <w:rPr>
          <w:sz w:val="24"/>
          <w:szCs w:val="24"/>
        </w:rPr>
        <w:t xml:space="preserve">If married, check the appropriate box(es) and enter the name of your </w:t>
      </w:r>
    </w:p>
    <w:p w14:paraId="7FED2D4C" w14:textId="77777777" w:rsidR="00BC731D" w:rsidRPr="000D6AAD" w:rsidRDefault="00BC731D" w:rsidP="00BC731D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A47A3" wp14:editId="37513580">
                <wp:simplePos x="0" y="0"/>
                <wp:positionH relativeFrom="column">
                  <wp:posOffset>1409700</wp:posOffset>
                </wp:positionH>
                <wp:positionV relativeFrom="paragraph">
                  <wp:posOffset>26035</wp:posOffset>
                </wp:positionV>
                <wp:extent cx="104775" cy="104775"/>
                <wp:effectExtent l="0" t="0" r="28575" b="2857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9A21C" id="Rectangle 9" o:spid="_x0000_s1026" style="position:absolute;margin-left:111pt;margin-top:2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" filled="f" strokecolor="windowText" strokeweight=".25pt"/>
            </w:pict>
          </mc:Fallback>
        </mc:AlternateContent>
      </w:r>
      <w:r w:rsidR="00BB41C2"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197D" wp14:editId="417E346F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104775" cy="104775"/>
                <wp:effectExtent l="0" t="0" r="28575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34C3" id="Rectangle 5" o:spid="_x0000_s1026" style="position:absolute;margin-left:20.25pt;margin-top:2.0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" filled="f" strokecolor="windowText" strokeweight=".25pt"/>
            </w:pict>
          </mc:Fallback>
        </mc:AlternateContent>
      </w:r>
      <w:r w:rsidR="001F7085">
        <w:rPr>
          <w:sz w:val="24"/>
          <w:szCs w:val="24"/>
        </w:rPr>
        <w:t xml:space="preserve">             parent(</w:t>
      </w:r>
      <w:proofErr w:type="gramStart"/>
      <w:r w:rsidR="001F7085">
        <w:rPr>
          <w:sz w:val="24"/>
          <w:szCs w:val="24"/>
        </w:rPr>
        <w:t xml:space="preserve">s)   </w:t>
      </w:r>
      <w:proofErr w:type="gramEnd"/>
      <w:r w:rsidR="001F7085">
        <w:rPr>
          <w:sz w:val="24"/>
          <w:szCs w:val="24"/>
        </w:rPr>
        <w:t xml:space="preserve">             </w:t>
      </w:r>
      <w:r w:rsidRPr="000D6AAD">
        <w:rPr>
          <w:sz w:val="24"/>
          <w:szCs w:val="24"/>
        </w:rPr>
        <w:t>stepparent in the household</w:t>
      </w:r>
    </w:p>
    <w:p w14:paraId="48EFBC70" w14:textId="77777777" w:rsidR="00BC731D" w:rsidRPr="000D6AAD" w:rsidRDefault="00BC731D" w:rsidP="00BC731D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sz w:val="24"/>
          <w:szCs w:val="24"/>
        </w:rPr>
        <w:t>Name ________________________________</w:t>
      </w:r>
      <w:r w:rsidR="000D6AAD">
        <w:rPr>
          <w:sz w:val="24"/>
          <w:szCs w:val="24"/>
        </w:rPr>
        <w:t>_______</w:t>
      </w:r>
      <w:r w:rsidRPr="000D6AAD">
        <w:rPr>
          <w:sz w:val="24"/>
          <w:szCs w:val="24"/>
        </w:rPr>
        <w:t xml:space="preserve">              Date of Marriage _____________</w:t>
      </w:r>
    </w:p>
    <w:p w14:paraId="301CEA08" w14:textId="77777777" w:rsidR="00BC731D" w:rsidRPr="000D6AAD" w:rsidRDefault="00BC731D" w:rsidP="00BC731D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sz w:val="24"/>
          <w:szCs w:val="24"/>
        </w:rPr>
        <w:t>Name_______________</w:t>
      </w:r>
      <w:r w:rsidR="000D6AAD">
        <w:rPr>
          <w:sz w:val="24"/>
          <w:szCs w:val="24"/>
        </w:rPr>
        <w:t>________________________</w:t>
      </w:r>
    </w:p>
    <w:p w14:paraId="604B0A79" w14:textId="77777777" w:rsidR="00BC731D" w:rsidRPr="000D6AAD" w:rsidRDefault="00BC731D" w:rsidP="00EF64EC">
      <w:pPr>
        <w:tabs>
          <w:tab w:val="left" w:pos="2475"/>
          <w:tab w:val="left" w:pos="4155"/>
          <w:tab w:val="right" w:pos="9360"/>
        </w:tabs>
        <w:spacing w:after="120"/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64C08" wp14:editId="21AE645D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2210" id="Rectangle 11" o:spid="_x0000_s1026" style="position:absolute;margin-left:0;margin-top:2.2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" filled="f" strokecolor="windowText" strokeweight=".25pt"/>
            </w:pict>
          </mc:Fallback>
        </mc:AlternateContent>
      </w:r>
      <w:r w:rsidRPr="000D6AAD">
        <w:rPr>
          <w:sz w:val="24"/>
          <w:szCs w:val="24"/>
        </w:rPr>
        <w:t xml:space="preserve">     </w:t>
      </w:r>
      <w:r w:rsidRPr="000D6AAD">
        <w:rPr>
          <w:b/>
          <w:sz w:val="24"/>
          <w:szCs w:val="24"/>
        </w:rPr>
        <w:t xml:space="preserve">Divorced.  </w:t>
      </w:r>
      <w:r w:rsidRPr="000D6AAD">
        <w:rPr>
          <w:sz w:val="24"/>
          <w:szCs w:val="24"/>
        </w:rPr>
        <w:t>Attach a copy of the divorce decree.</w:t>
      </w:r>
    </w:p>
    <w:p w14:paraId="39DDAE6E" w14:textId="77777777" w:rsidR="00BC731D" w:rsidRPr="000D6AAD" w:rsidRDefault="00BC731D" w:rsidP="00EF64EC">
      <w:pPr>
        <w:tabs>
          <w:tab w:val="left" w:pos="2475"/>
          <w:tab w:val="left" w:pos="4155"/>
          <w:tab w:val="right" w:pos="9360"/>
        </w:tabs>
        <w:spacing w:after="120"/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85AF2" wp14:editId="3A4CF5B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83BF" id="Rectangle 12" o:spid="_x0000_s1026" style="position:absolute;margin-left:0;margin-top:2.25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" filled="f" strokecolor="windowText" strokeweight=".25pt"/>
            </w:pict>
          </mc:Fallback>
        </mc:AlternateContent>
      </w:r>
      <w:r w:rsidRPr="000D6AAD">
        <w:rPr>
          <w:sz w:val="24"/>
          <w:szCs w:val="24"/>
        </w:rPr>
        <w:t xml:space="preserve">     </w:t>
      </w:r>
      <w:r w:rsidRPr="000D6AAD">
        <w:rPr>
          <w:b/>
          <w:sz w:val="24"/>
          <w:szCs w:val="24"/>
        </w:rPr>
        <w:t xml:space="preserve">Legally/Formally Separated. </w:t>
      </w:r>
      <w:r w:rsidRPr="000D6AAD">
        <w:rPr>
          <w:sz w:val="24"/>
          <w:szCs w:val="24"/>
        </w:rPr>
        <w:t>Submit one of the following documents:</w:t>
      </w:r>
    </w:p>
    <w:p w14:paraId="08799013" w14:textId="77777777" w:rsidR="00BB41C2" w:rsidRPr="000D6AAD" w:rsidRDefault="00BC731D" w:rsidP="000D6AAD">
      <w:pPr>
        <w:pStyle w:val="ListParagraph"/>
        <w:numPr>
          <w:ilvl w:val="0"/>
          <w:numId w:val="1"/>
        </w:numPr>
        <w:tabs>
          <w:tab w:val="left" w:pos="2475"/>
          <w:tab w:val="left" w:pos="4155"/>
          <w:tab w:val="right" w:pos="9360"/>
        </w:tabs>
        <w:ind w:left="630" w:hanging="180"/>
      </w:pPr>
      <w:r w:rsidRPr="000D6AAD">
        <w:t>Legal separation agreement</w:t>
      </w:r>
    </w:p>
    <w:p w14:paraId="3A98E1C6" w14:textId="77777777" w:rsidR="00BC731D" w:rsidRPr="000D6AAD" w:rsidRDefault="00BC731D" w:rsidP="000D6AAD">
      <w:pPr>
        <w:pStyle w:val="ListParagraph"/>
        <w:numPr>
          <w:ilvl w:val="0"/>
          <w:numId w:val="1"/>
        </w:numPr>
        <w:tabs>
          <w:tab w:val="left" w:pos="2475"/>
          <w:tab w:val="left" w:pos="4155"/>
          <w:tab w:val="right" w:pos="9360"/>
        </w:tabs>
        <w:ind w:left="630" w:hanging="180"/>
      </w:pPr>
      <w:r w:rsidRPr="000D6AAD">
        <w:t>Legal document showing child support requirements</w:t>
      </w:r>
    </w:p>
    <w:p w14:paraId="161A3D9A" w14:textId="77777777" w:rsidR="00BC731D" w:rsidRPr="000D6AAD" w:rsidRDefault="00EF64EC" w:rsidP="000D6AAD">
      <w:pPr>
        <w:pStyle w:val="ListParagraph"/>
        <w:numPr>
          <w:ilvl w:val="0"/>
          <w:numId w:val="1"/>
        </w:numPr>
        <w:tabs>
          <w:tab w:val="left" w:pos="2475"/>
          <w:tab w:val="left" w:pos="4155"/>
          <w:tab w:val="right" w:pos="9360"/>
        </w:tabs>
        <w:ind w:left="630" w:hanging="180"/>
      </w:pPr>
      <w:r w:rsidRPr="000D6AAD">
        <w:t>Rental agreements or utility bills for the last two months with different residential addresses</w:t>
      </w:r>
    </w:p>
    <w:p w14:paraId="07B9FA2A" w14:textId="77777777" w:rsidR="00EF64EC" w:rsidRPr="000D6AAD" w:rsidRDefault="00EF64EC" w:rsidP="00EF64EC">
      <w:pPr>
        <w:pBdr>
          <w:bottom w:val="single" w:sz="12" w:space="1" w:color="auto"/>
        </w:pBd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3AA36" wp14:editId="357A39BA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CA266" id="Rectangle 13" o:spid="_x0000_s1026" style="position:absolute;margin-left:0;margin-top:2.2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" filled="f" strokecolor="windowText" strokeweight=".25pt"/>
            </w:pict>
          </mc:Fallback>
        </mc:AlternateContent>
      </w:r>
      <w:r w:rsidRPr="000D6AAD">
        <w:rPr>
          <w:sz w:val="24"/>
          <w:szCs w:val="24"/>
        </w:rPr>
        <w:t xml:space="preserve">     </w:t>
      </w:r>
      <w:r w:rsidRPr="000D6AAD">
        <w:rPr>
          <w:b/>
          <w:sz w:val="24"/>
          <w:szCs w:val="24"/>
        </w:rPr>
        <w:t>Never been married (single)</w:t>
      </w:r>
    </w:p>
    <w:p w14:paraId="04BEE019" w14:textId="77777777"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b/>
          <w:sz w:val="24"/>
          <w:szCs w:val="24"/>
        </w:rPr>
        <w:t xml:space="preserve">Warning: </w:t>
      </w:r>
      <w:r w:rsidRPr="000D6AAD">
        <w:rPr>
          <w:sz w:val="24"/>
          <w:szCs w:val="24"/>
        </w:rPr>
        <w:t>If you purposely give false or misleading information on this worksheet, you may be fined $20,000, sentenced to jail, or both.</w:t>
      </w:r>
    </w:p>
    <w:p w14:paraId="29A7D375" w14:textId="77777777"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Certification: Read, Sign, and Date</w:t>
      </w:r>
    </w:p>
    <w:p w14:paraId="26680812" w14:textId="77777777"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sz w:val="24"/>
          <w:szCs w:val="24"/>
        </w:rPr>
        <w:t>By signing this form, you certify that all the information you provided is true and complete to the best of your kno</w:t>
      </w:r>
      <w:r w:rsidR="00A76129">
        <w:rPr>
          <w:sz w:val="24"/>
          <w:szCs w:val="24"/>
        </w:rPr>
        <w:t>wledge and you agree to provide</w:t>
      </w:r>
      <w:r w:rsidRPr="000D6AAD">
        <w:rPr>
          <w:sz w:val="24"/>
          <w:szCs w:val="24"/>
        </w:rPr>
        <w:t xml:space="preserve"> additional documents if ask</w:t>
      </w:r>
      <w:r w:rsidR="000D6AAD">
        <w:rPr>
          <w:sz w:val="24"/>
          <w:szCs w:val="24"/>
        </w:rPr>
        <w:t>ed by the Financial Aid Office.</w:t>
      </w:r>
    </w:p>
    <w:p w14:paraId="000A68D8" w14:textId="77777777"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Student’s Signature _____________________________________</w:t>
      </w:r>
      <w:r w:rsidR="000D6AAD">
        <w:rPr>
          <w:b/>
          <w:sz w:val="24"/>
          <w:szCs w:val="24"/>
        </w:rPr>
        <w:t>_____ Date ______________</w:t>
      </w:r>
    </w:p>
    <w:p w14:paraId="2A64D2D4" w14:textId="77777777" w:rsidR="00EF64EC" w:rsidRDefault="00EF64EC" w:rsidP="00EF64EC">
      <w:pP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Parent’s Signature _______________________________________</w:t>
      </w:r>
      <w:r w:rsidR="000D6AAD">
        <w:rPr>
          <w:b/>
          <w:sz w:val="24"/>
          <w:szCs w:val="24"/>
        </w:rPr>
        <w:t>____ Date ______________</w:t>
      </w:r>
    </w:p>
    <w:p w14:paraId="78F8D6DF" w14:textId="77777777" w:rsidR="00D5035B" w:rsidRDefault="00D5035B" w:rsidP="001F7085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Submit this worksheet along with all additional requested documents at one time to:</w:t>
      </w:r>
    </w:p>
    <w:p w14:paraId="7D5817E7" w14:textId="77777777" w:rsidR="00D5035B" w:rsidRDefault="00D5035B" w:rsidP="001F7085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Finan</w:t>
      </w:r>
      <w:r w:rsidR="00AD416A">
        <w:t>cial Aid Office - Wyatt, Room 11</w:t>
      </w:r>
      <w:r>
        <w:t>1</w:t>
      </w:r>
    </w:p>
    <w:p w14:paraId="3799F287" w14:textId="77777777" w:rsidR="00D5035B" w:rsidRDefault="00D5035B" w:rsidP="001F7085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Danville Community College</w:t>
      </w:r>
    </w:p>
    <w:p w14:paraId="27F9F764" w14:textId="77777777" w:rsidR="00D5035B" w:rsidRDefault="00D5035B" w:rsidP="001F7085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1008 South Main Street</w:t>
      </w:r>
    </w:p>
    <w:p w14:paraId="3B9482B5" w14:textId="77777777" w:rsidR="00D5035B" w:rsidRDefault="00D5035B" w:rsidP="001F7085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Danville, VA 24541</w:t>
      </w:r>
    </w:p>
    <w:p w14:paraId="4B672941" w14:textId="77777777" w:rsidR="00D02DC6" w:rsidRPr="00D02DC6" w:rsidRDefault="00D5035B" w:rsidP="001F7085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Fax: 434-797-8541</w:t>
      </w:r>
    </w:p>
    <w:sectPr w:rsidR="00D02DC6" w:rsidRPr="00D02DC6" w:rsidSect="00D5035B">
      <w:headerReference w:type="default" r:id="rId8"/>
      <w:pgSz w:w="12240" w:h="15840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A5CF" w14:textId="77777777" w:rsidR="00771612" w:rsidRDefault="00771612" w:rsidP="00063A7D">
      <w:pPr>
        <w:spacing w:after="0" w:line="240" w:lineRule="auto"/>
      </w:pPr>
      <w:r>
        <w:separator/>
      </w:r>
    </w:p>
  </w:endnote>
  <w:endnote w:type="continuationSeparator" w:id="0">
    <w:p w14:paraId="04085452" w14:textId="77777777" w:rsidR="00771612" w:rsidRDefault="00771612" w:rsidP="0006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E584" w14:textId="77777777" w:rsidR="00771612" w:rsidRDefault="00771612" w:rsidP="00063A7D">
      <w:pPr>
        <w:spacing w:after="0" w:line="240" w:lineRule="auto"/>
      </w:pPr>
      <w:r>
        <w:separator/>
      </w:r>
    </w:p>
  </w:footnote>
  <w:footnote w:type="continuationSeparator" w:id="0">
    <w:p w14:paraId="3E3A88A9" w14:textId="77777777" w:rsidR="00771612" w:rsidRDefault="00771612" w:rsidP="0006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4A54" w14:textId="77777777" w:rsidR="00063A7D" w:rsidRDefault="00063A7D">
    <w:pPr>
      <w:pStyle w:val="Header"/>
    </w:pPr>
    <w:r>
      <w:rPr>
        <w:noProof/>
      </w:rPr>
      <w:drawing>
        <wp:inline distT="0" distB="0" distL="0" distR="0" wp14:anchorId="42D27851" wp14:editId="2F66AE5B">
          <wp:extent cx="1419860" cy="622300"/>
          <wp:effectExtent l="0" t="0" r="8890" b="6350"/>
          <wp:docPr id="14" name="Picture 14" descr="Danville Communit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D5B92" w14:textId="77777777" w:rsidR="00063A7D" w:rsidRPr="00D5035B" w:rsidRDefault="00C360B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Financial Aid:</w:t>
    </w:r>
    <w:r w:rsidR="00557A10">
      <w:rPr>
        <w:b/>
        <w:sz w:val="28"/>
        <w:szCs w:val="28"/>
      </w:rPr>
      <w:t xml:space="preserve"> Dependent Student</w:t>
    </w:r>
    <w:r>
      <w:rPr>
        <w:b/>
        <w:sz w:val="28"/>
        <w:szCs w:val="28"/>
      </w:rPr>
      <w:t xml:space="preserve"> Marital Status W</w:t>
    </w:r>
    <w:r w:rsidR="00AD387F">
      <w:rPr>
        <w:b/>
        <w:sz w:val="28"/>
        <w:szCs w:val="28"/>
      </w:rPr>
      <w:t>orksheet 201</w:t>
    </w:r>
    <w:r w:rsidR="00AD416A">
      <w:rPr>
        <w:b/>
        <w:sz w:val="28"/>
        <w:szCs w:val="28"/>
      </w:rPr>
      <w:t>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46405"/>
    <w:multiLevelType w:val="hybridMultilevel"/>
    <w:tmpl w:val="C6006D6E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DC6"/>
    <w:rsid w:val="00063A7D"/>
    <w:rsid w:val="0008562E"/>
    <w:rsid w:val="000D6AAD"/>
    <w:rsid w:val="00173F8D"/>
    <w:rsid w:val="001F7085"/>
    <w:rsid w:val="00480923"/>
    <w:rsid w:val="004B7A43"/>
    <w:rsid w:val="00557A10"/>
    <w:rsid w:val="005B75BB"/>
    <w:rsid w:val="005F6334"/>
    <w:rsid w:val="00615156"/>
    <w:rsid w:val="006B67B9"/>
    <w:rsid w:val="00771612"/>
    <w:rsid w:val="007C3431"/>
    <w:rsid w:val="008078F9"/>
    <w:rsid w:val="00896252"/>
    <w:rsid w:val="00897DB3"/>
    <w:rsid w:val="008D1530"/>
    <w:rsid w:val="00A76129"/>
    <w:rsid w:val="00AD387F"/>
    <w:rsid w:val="00AD416A"/>
    <w:rsid w:val="00BB41C2"/>
    <w:rsid w:val="00BC731D"/>
    <w:rsid w:val="00C360B1"/>
    <w:rsid w:val="00D02DC6"/>
    <w:rsid w:val="00D5035B"/>
    <w:rsid w:val="00EE48F4"/>
    <w:rsid w:val="00EF04AD"/>
    <w:rsid w:val="00EF64EC"/>
    <w:rsid w:val="00FC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197"/>
  <w15:docId w15:val="{0091EA73-0E82-4505-AEA7-8A6E98DA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7D"/>
  </w:style>
  <w:style w:type="paragraph" w:styleId="Footer">
    <w:name w:val="footer"/>
    <w:basedOn w:val="Normal"/>
    <w:link w:val="FooterChar"/>
    <w:uiPriority w:val="99"/>
    <w:unhideWhenUsed/>
    <w:rsid w:val="0006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7D"/>
  </w:style>
  <w:style w:type="paragraph" w:styleId="BalloonText">
    <w:name w:val="Balloon Text"/>
    <w:basedOn w:val="Normal"/>
    <w:link w:val="BalloonTextChar"/>
    <w:uiPriority w:val="99"/>
    <w:semiHidden/>
    <w:unhideWhenUsed/>
    <w:rsid w:val="0006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227-FB23-4013-949F-49619F9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t Marital Status Worksheet 2019-2020</dc:title>
  <dc:creator>DCC</dc:creator>
  <cp:lastModifiedBy>Greg Keene</cp:lastModifiedBy>
  <cp:revision>4</cp:revision>
  <cp:lastPrinted>2015-03-10T16:31:00Z</cp:lastPrinted>
  <dcterms:created xsi:type="dcterms:W3CDTF">2019-01-16T18:04:00Z</dcterms:created>
  <dcterms:modified xsi:type="dcterms:W3CDTF">2020-04-13T15:51:00Z</dcterms:modified>
</cp:coreProperties>
</file>